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6" w:rsidRDefault="00163116"/>
    <w:p w:rsidR="00163116" w:rsidRDefault="00163116"/>
    <w:p w:rsidR="00163116" w:rsidRDefault="00163116"/>
    <w:p w:rsidR="00163116" w:rsidRDefault="0016311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63116" w:rsidRDefault="007D291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3116" w:rsidRDefault="00163116"/>
    <w:p w:rsidR="00163116" w:rsidRDefault="00163116"/>
    <w:p w:rsidR="00163116" w:rsidRDefault="00163116"/>
    <w:p w:rsidR="00163116" w:rsidRDefault="00163116"/>
    <w:p w:rsidR="00163116" w:rsidRDefault="00163116"/>
    <w:p w:rsidR="00163116" w:rsidRDefault="007D291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头枕</w:t>
      </w:r>
      <w:r w:rsidR="004427EF">
        <w:rPr>
          <w:rFonts w:ascii="宋体" w:eastAsia="宋体" w:hAnsi="宋体" w:hint="eastAsia"/>
          <w:b/>
          <w:sz w:val="32"/>
          <w:szCs w:val="32"/>
        </w:rPr>
        <w:t>静</w:t>
      </w:r>
      <w:r>
        <w:rPr>
          <w:rFonts w:ascii="宋体" w:eastAsia="宋体" w:hAnsi="宋体" w:hint="eastAsia"/>
          <w:b/>
          <w:sz w:val="32"/>
          <w:szCs w:val="32"/>
        </w:rPr>
        <w:t>强度</w:t>
      </w:r>
      <w:r w:rsidR="004427EF">
        <w:rPr>
          <w:rFonts w:ascii="宋体" w:eastAsia="宋体" w:hAnsi="宋体" w:hint="eastAsia"/>
          <w:b/>
          <w:sz w:val="32"/>
          <w:szCs w:val="32"/>
        </w:rPr>
        <w:t>试验</w:t>
      </w:r>
      <w:proofErr w:type="gramEnd"/>
    </w:p>
    <w:p w:rsidR="00163116" w:rsidRDefault="0016311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9309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D291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BA6BE8F" wp14:editId="76E95EA5">
                      <wp:extent cx="667632" cy="391909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632" cy="39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9309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7D2918">
                  <w:rPr>
                    <w:noProof/>
                  </w:rPr>
                  <w:drawing>
                    <wp:inline distT="0" distB="0" distL="0" distR="0" wp14:anchorId="71E0D2F4" wp14:editId="5909D3F3">
                      <wp:extent cx="800444" cy="714375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9628" cy="71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9309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7D2918">
                  <w:rPr>
                    <w:noProof/>
                  </w:rPr>
                  <w:drawing>
                    <wp:inline distT="0" distB="0" distL="0" distR="0" wp14:anchorId="6914EE1C" wp14:editId="62FFAA65">
                      <wp:extent cx="992030" cy="885361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9193" cy="89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63116" w:rsidRDefault="00163116"/>
    <w:p w:rsidR="00163116" w:rsidRDefault="00163116"/>
    <w:p w:rsidR="00163116" w:rsidRDefault="00163116"/>
    <w:p w:rsidR="00163116" w:rsidRDefault="00B2241B">
      <w:r>
        <w:rPr>
          <w:noProof/>
        </w:rPr>
        <w:drawing>
          <wp:anchor distT="0" distB="0" distL="114300" distR="114300" simplePos="0" relativeHeight="251659264" behindDoc="0" locked="0" layoutInCell="1" allowOverlap="1" wp14:anchorId="5BE5A637" wp14:editId="142663E0">
            <wp:simplePos x="0" y="0"/>
            <wp:positionH relativeFrom="column">
              <wp:posOffset>2455545</wp:posOffset>
            </wp:positionH>
            <wp:positionV relativeFrom="paragraph">
              <wp:posOffset>7620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16" w:rsidRDefault="00163116"/>
    <w:p w:rsidR="00163116" w:rsidRDefault="00163116"/>
    <w:p w:rsidR="00163116" w:rsidRDefault="007D291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63116" w:rsidRDefault="007D2918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3116">
        <w:trPr>
          <w:trHeight w:hRule="exact" w:val="72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3116" w:rsidRDefault="004427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统帅</w:t>
            </w:r>
          </w:p>
        </w:tc>
      </w:tr>
      <w:tr w:rsidR="00163116">
        <w:trPr>
          <w:trHeight w:hRule="exact" w:val="703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3116" w:rsidRDefault="004427E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LG1611510320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3116" w:rsidRDefault="004427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D2918">
              <w:rPr>
                <w:rFonts w:ascii="宋体" w:hAnsi="宋体" w:hint="eastAsia"/>
              </w:rPr>
              <w:t>件</w:t>
            </w:r>
          </w:p>
        </w:tc>
      </w:tr>
      <w:tr w:rsidR="00163116">
        <w:trPr>
          <w:trHeight w:hRule="exact" w:val="718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63116" w:rsidRDefault="007D29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3116">
        <w:trPr>
          <w:trHeight w:hRule="exact" w:val="700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63116" w:rsidRDefault="004427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万胜</w:t>
            </w:r>
          </w:p>
          <w:p w:rsidR="00163116" w:rsidRDefault="007D2918" w:rsidP="004427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427EF">
              <w:rPr>
                <w:rFonts w:ascii="宋体" w:hAnsi="宋体" w:hint="eastAsia"/>
              </w:rPr>
              <w:t>18844042164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4427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163116">
        <w:trPr>
          <w:trHeight w:hRule="exact" w:val="71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4427E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3月13日</w:t>
                </w:r>
              </w:p>
            </w:sdtContent>
          </w:sdt>
        </w:tc>
      </w:tr>
      <w:tr w:rsidR="00163116">
        <w:trPr>
          <w:trHeight w:val="79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头枕</w:t>
            </w:r>
            <w:r w:rsidR="004427EF">
              <w:rPr>
                <w:rFonts w:ascii="宋体" w:eastAsia="宋体" w:hAnsi="宋体" w:hint="eastAsia"/>
                <w:szCs w:val="21"/>
              </w:rPr>
              <w:t>静</w:t>
            </w:r>
            <w:r>
              <w:rPr>
                <w:rFonts w:ascii="宋体" w:eastAsia="宋体" w:hAnsi="宋体" w:hint="eastAsia"/>
                <w:szCs w:val="21"/>
              </w:rPr>
              <w:t>强度</w:t>
            </w:r>
            <w:r w:rsidR="004427EF">
              <w:rPr>
                <w:rFonts w:ascii="宋体" w:eastAsia="宋体" w:hAnsi="宋体" w:hint="eastAsia"/>
                <w:szCs w:val="21"/>
              </w:rPr>
              <w:t>试验</w:t>
            </w:r>
            <w:proofErr w:type="gramEnd"/>
          </w:p>
        </w:tc>
      </w:tr>
      <w:tr w:rsidR="00163116">
        <w:trPr>
          <w:trHeight w:val="704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5083-2019</w:t>
            </w:r>
          </w:p>
        </w:tc>
      </w:tr>
      <w:tr w:rsidR="00163116">
        <w:trPr>
          <w:trHeight w:val="72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63116" w:rsidRDefault="004427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63116">
        <w:trPr>
          <w:trHeight w:val="370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 w:rsidP="004427E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4427EF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4427EF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427EF">
              <w:rPr>
                <w:rFonts w:ascii="宋体" w:eastAsia="宋体" w:hAnsi="宋体" w:hint="eastAsia"/>
                <w:szCs w:val="21"/>
              </w:rPr>
              <w:t>统帅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GB 15083-2019标准进</w:t>
            </w:r>
            <w:proofErr w:type="gramStart"/>
            <w:r>
              <w:rPr>
                <w:rFonts w:ascii="宋体" w:eastAsia="宋体" w:hAnsi="宋体" w:hint="eastAsia"/>
              </w:rPr>
              <w:t>行</w:t>
            </w:r>
            <w:r>
              <w:rPr>
                <w:rFonts w:ascii="宋体" w:eastAsia="宋体" w:hAnsi="宋体" w:hint="eastAsia"/>
                <w:szCs w:val="21"/>
              </w:rPr>
              <w:t>头枕</w:t>
            </w:r>
            <w:r w:rsidR="004427EF">
              <w:rPr>
                <w:rFonts w:ascii="宋体" w:eastAsia="宋体" w:hAnsi="宋体" w:hint="eastAsia"/>
                <w:szCs w:val="21"/>
              </w:rPr>
              <w:t>静</w:t>
            </w:r>
            <w:r>
              <w:rPr>
                <w:rFonts w:ascii="宋体" w:eastAsia="宋体" w:hAnsi="宋体" w:hint="eastAsia"/>
                <w:szCs w:val="21"/>
              </w:rPr>
              <w:t>强度</w:t>
            </w:r>
            <w:r w:rsidR="004427EF">
              <w:rPr>
                <w:rFonts w:ascii="宋体" w:eastAsia="宋体" w:hAnsi="宋体" w:hint="eastAsia"/>
                <w:szCs w:val="21"/>
              </w:rPr>
              <w:t>试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检测</w:t>
            </w:r>
            <w:r w:rsidR="004427EF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6311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3116">
        <w:trPr>
          <w:trHeight w:val="38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63116" w:rsidRDefault="0079309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27EF">
                  <w:rPr>
                    <w:rFonts w:eastAsia="宋体" w:cs="Arial" w:hint="eastAsia"/>
                    <w:color w:val="000000"/>
                  </w:rPr>
                  <w:t>2025</w:t>
                </w:r>
                <w:r w:rsidR="004427EF">
                  <w:rPr>
                    <w:rFonts w:eastAsia="宋体" w:cs="Arial" w:hint="eastAsia"/>
                    <w:color w:val="000000"/>
                  </w:rPr>
                  <w:t>年</w:t>
                </w:r>
                <w:r w:rsidR="004427EF">
                  <w:rPr>
                    <w:rFonts w:eastAsia="宋体" w:cs="Arial" w:hint="eastAsia"/>
                    <w:color w:val="000000"/>
                  </w:rPr>
                  <w:t>3</w:t>
                </w:r>
                <w:r w:rsidR="004427EF">
                  <w:rPr>
                    <w:rFonts w:eastAsia="宋体" w:cs="Arial" w:hint="eastAsia"/>
                    <w:color w:val="000000"/>
                  </w:rPr>
                  <w:t>月</w:t>
                </w:r>
                <w:r w:rsidR="004427EF">
                  <w:rPr>
                    <w:rFonts w:eastAsia="宋体" w:cs="Arial" w:hint="eastAsia"/>
                    <w:color w:val="000000"/>
                  </w:rPr>
                  <w:t>13</w:t>
                </w:r>
                <w:r w:rsidR="004427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D291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27EF">
                  <w:rPr>
                    <w:rFonts w:eastAsia="宋体" w:cs="Arial" w:hint="eastAsia"/>
                    <w:color w:val="000000"/>
                  </w:rPr>
                  <w:t>2025</w:t>
                </w:r>
                <w:r w:rsidR="004427EF">
                  <w:rPr>
                    <w:rFonts w:eastAsia="宋体" w:cs="Arial" w:hint="eastAsia"/>
                    <w:color w:val="000000"/>
                  </w:rPr>
                  <w:t>年</w:t>
                </w:r>
                <w:r w:rsidR="004427EF">
                  <w:rPr>
                    <w:rFonts w:eastAsia="宋体" w:cs="Arial" w:hint="eastAsia"/>
                    <w:color w:val="000000"/>
                  </w:rPr>
                  <w:t>3</w:t>
                </w:r>
                <w:r w:rsidR="004427EF">
                  <w:rPr>
                    <w:rFonts w:eastAsia="宋体" w:cs="Arial" w:hint="eastAsia"/>
                    <w:color w:val="000000"/>
                  </w:rPr>
                  <w:t>月</w:t>
                </w:r>
                <w:r w:rsidR="004427EF">
                  <w:rPr>
                    <w:rFonts w:eastAsia="宋体" w:cs="Arial" w:hint="eastAsia"/>
                    <w:color w:val="000000"/>
                  </w:rPr>
                  <w:t>13</w:t>
                </w:r>
                <w:r w:rsidR="004427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63116">
        <w:trPr>
          <w:trHeight w:val="323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63116" w:rsidRDefault="007D291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3116">
        <w:trPr>
          <w:trHeight w:val="22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63116" w:rsidRDefault="004427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163116">
        <w:trPr>
          <w:trHeight w:val="329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63116" w:rsidRDefault="007D2918" w:rsidP="004427E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27EF">
              <w:rPr>
                <w:rFonts w:eastAsia="宋体" w:cs="Arial" w:hint="eastAsia"/>
                <w:color w:val="000000"/>
              </w:rPr>
              <w:t>12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427EF">
              <w:rPr>
                <w:rFonts w:eastAsia="宋体" w:cs="Arial" w:hint="eastAsia"/>
                <w:color w:val="000000"/>
              </w:rPr>
              <w:t>30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63116">
        <w:tc>
          <w:tcPr>
            <w:tcW w:w="65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ascii="Segoe UI" w:eastAsia="Segoe UI" w:hAnsi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汽车室内尺寸测量用三维</w:t>
            </w: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H</w:t>
            </w: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点装置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1924C8">
        <w:tc>
          <w:tcPr>
            <w:tcW w:w="659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1924C8" w:rsidRDefault="001924C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钢板尺</w:t>
            </w:r>
          </w:p>
        </w:tc>
        <w:tc>
          <w:tcPr>
            <w:tcW w:w="981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-182</w:t>
            </w:r>
          </w:p>
        </w:tc>
        <w:tc>
          <w:tcPr>
            <w:tcW w:w="1791" w:type="dxa"/>
            <w:vAlign w:val="center"/>
          </w:tcPr>
          <w:p w:rsidR="001924C8" w:rsidRDefault="001924C8">
            <w:pPr>
              <w:jc w:val="center"/>
            </w:pPr>
            <w:r w:rsidRPr="00E912D6">
              <w:t>0-1000mm</w:t>
            </w:r>
          </w:p>
        </w:tc>
        <w:tc>
          <w:tcPr>
            <w:tcW w:w="1924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058" w:type="dxa"/>
            <w:vAlign w:val="center"/>
          </w:tcPr>
          <w:p w:rsidR="001924C8" w:rsidRDefault="001924C8" w:rsidP="001924C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 w:rsidR="00D54C5E">
              <w:rPr>
                <w:rFonts w:ascii="宋体" w:eastAsia="宋体" w:hAnsi="宋体" w:cs="宋体" w:hint="eastAsia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月14日</w:t>
            </w:r>
          </w:p>
        </w:tc>
      </w:tr>
      <w:tr w:rsidR="001924C8">
        <w:tc>
          <w:tcPr>
            <w:tcW w:w="659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5" w:type="dxa"/>
            <w:vAlign w:val="center"/>
          </w:tcPr>
          <w:p w:rsidR="001924C8" w:rsidRDefault="001924C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791" w:type="dxa"/>
            <w:vAlign w:val="center"/>
          </w:tcPr>
          <w:p w:rsidR="001924C8" w:rsidRDefault="001924C8">
            <w:pPr>
              <w:jc w:val="center"/>
            </w:pPr>
            <w:r w:rsidRPr="00E912D6">
              <w:t>0-90°</w:t>
            </w:r>
          </w:p>
        </w:tc>
        <w:tc>
          <w:tcPr>
            <w:tcW w:w="1924" w:type="dxa"/>
            <w:vAlign w:val="center"/>
          </w:tcPr>
          <w:p w:rsidR="001924C8" w:rsidRDefault="001924C8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3116">
        <w:trPr>
          <w:trHeight w:val="1131"/>
        </w:trPr>
        <w:tc>
          <w:tcPr>
            <w:tcW w:w="10564" w:type="dxa"/>
            <w:vAlign w:val="center"/>
          </w:tcPr>
          <w:p w:rsidR="00163116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517892" wp14:editId="3C825243">
                  <wp:extent cx="4568941" cy="41696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031" cy="4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924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D1F8EF" wp14:editId="6DB628EB">
                  <wp:extent cx="5486400" cy="258958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3116">
        <w:trPr>
          <w:trHeight w:val="448"/>
        </w:trPr>
        <w:tc>
          <w:tcPr>
            <w:tcW w:w="10564" w:type="dxa"/>
            <w:vAlign w:val="center"/>
          </w:tcPr>
          <w:p w:rsidR="00163116" w:rsidRDefault="007D2918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63116" w:rsidRDefault="007D2918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proofErr w:type="gramStart"/>
            <w:r>
              <w:rPr>
                <w:rFonts w:ascii="Calibri" w:hAnsi="Calibri" w:hint="eastAsia"/>
              </w:rPr>
              <w:t>头枕及固定</w:t>
            </w:r>
            <w:proofErr w:type="gramEnd"/>
            <w:r>
              <w:rPr>
                <w:rFonts w:ascii="Calibri" w:hAnsi="Calibri" w:hint="eastAsia"/>
              </w:rPr>
              <w:t>装置应有足够的强度，在达到</w:t>
            </w:r>
            <w:r>
              <w:rPr>
                <w:rFonts w:ascii="Calibri" w:hAnsi="Calibri" w:hint="eastAsia"/>
              </w:rPr>
              <w:t>890N</w:t>
            </w:r>
            <w:proofErr w:type="gramStart"/>
            <w:r>
              <w:rPr>
                <w:rFonts w:ascii="Calibri" w:hAnsi="Calibri" w:hint="eastAsia"/>
              </w:rPr>
              <w:t>的力值时</w:t>
            </w:r>
            <w:proofErr w:type="gramEnd"/>
            <w:r>
              <w:rPr>
                <w:rFonts w:ascii="Calibri" w:hAnsi="Calibri" w:hint="eastAsia"/>
              </w:rPr>
              <w:t>，不应有损坏。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63116">
        <w:trPr>
          <w:trHeight w:val="301"/>
        </w:trPr>
        <w:tc>
          <w:tcPr>
            <w:tcW w:w="10340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63116">
        <w:trPr>
          <w:trHeight w:val="1297"/>
        </w:trPr>
        <w:tc>
          <w:tcPr>
            <w:tcW w:w="10340" w:type="dxa"/>
          </w:tcPr>
          <w:tbl>
            <w:tblPr>
              <w:tblStyle w:val="a8"/>
              <w:tblW w:w="9485" w:type="dxa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895"/>
              <w:gridCol w:w="2030"/>
              <w:gridCol w:w="3843"/>
            </w:tblGrid>
            <w:tr w:rsidR="00163116" w:rsidTr="00AB00FE">
              <w:trPr>
                <w:trHeight w:val="752"/>
              </w:trPr>
              <w:tc>
                <w:tcPr>
                  <w:tcW w:w="1717" w:type="dxa"/>
                  <w:vAlign w:val="center"/>
                </w:tcPr>
                <w:p w:rsidR="00163116" w:rsidRDefault="007D29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895" w:type="dxa"/>
                  <w:vAlign w:val="center"/>
                </w:tcPr>
                <w:p w:rsidR="00163116" w:rsidRDefault="007D29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2030" w:type="dxa"/>
                  <w:vAlign w:val="center"/>
                </w:tcPr>
                <w:p w:rsidR="00163116" w:rsidRDefault="007D29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3843" w:type="dxa"/>
                  <w:vAlign w:val="center"/>
                </w:tcPr>
                <w:p w:rsidR="00163116" w:rsidRDefault="007D29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头枕及固定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装置，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是否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损坏</w:t>
                  </w:r>
                </w:p>
              </w:tc>
            </w:tr>
            <w:tr w:rsidR="00163116" w:rsidTr="00AB00FE">
              <w:trPr>
                <w:trHeight w:val="838"/>
              </w:trPr>
              <w:tc>
                <w:tcPr>
                  <w:tcW w:w="1717" w:type="dxa"/>
                  <w:vAlign w:val="center"/>
                </w:tcPr>
                <w:p w:rsidR="00163116" w:rsidRDefault="007D291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95" w:type="dxa"/>
                  <w:vAlign w:val="center"/>
                </w:tcPr>
                <w:p w:rsidR="00163116" w:rsidRDefault="007D2918" w:rsidP="004427EF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4427EF">
                    <w:rPr>
                      <w:rFonts w:asciiTheme="minorEastAsia" w:hAnsiTheme="minorEastAsia" w:hint="eastAsia"/>
                      <w:szCs w:val="21"/>
                    </w:rPr>
                    <w:t>3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1-20250</w:t>
                  </w:r>
                  <w:r w:rsidR="004427EF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</w:p>
              </w:tc>
              <w:tc>
                <w:tcPr>
                  <w:tcW w:w="2030" w:type="dxa"/>
                  <w:vAlign w:val="center"/>
                </w:tcPr>
                <w:p w:rsidR="00163116" w:rsidRDefault="004427E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-1.3</w:t>
                  </w:r>
                </w:p>
              </w:tc>
              <w:tc>
                <w:tcPr>
                  <w:tcW w:w="3843" w:type="dxa"/>
                  <w:vAlign w:val="center"/>
                </w:tcPr>
                <w:p w:rsidR="00163116" w:rsidRDefault="004427E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163116" w:rsidRDefault="00163116">
            <w:pPr>
              <w:ind w:right="-102"/>
              <w:rPr>
                <w:rFonts w:ascii="宋体" w:hAnsi="宋体"/>
              </w:rPr>
            </w:pP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rPr>
          <w:trHeight w:val="302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809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09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810" cy="2155687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10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69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3116">
        <w:trPr>
          <w:trHeight w:val="1648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8440" cy="2158409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40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8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3116">
        <w:trPr>
          <w:trHeight w:val="166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283" cy="2158409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83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8440" cy="2158409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40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3116" w:rsidRDefault="007D291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3116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95" w:rsidRDefault="00793095">
      <w:r>
        <w:separator/>
      </w:r>
    </w:p>
  </w:endnote>
  <w:endnote w:type="continuationSeparator" w:id="0">
    <w:p w:rsidR="00793095" w:rsidRDefault="0079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95" w:rsidRDefault="00793095">
      <w:r>
        <w:separator/>
      </w:r>
    </w:p>
  </w:footnote>
  <w:footnote w:type="continuationSeparator" w:id="0">
    <w:p w:rsidR="00793095" w:rsidRDefault="0079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83E420C" wp14:editId="277887B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427EF">
      <w:rPr>
        <w:rFonts w:ascii="宋体" w:eastAsia="宋体" w:hAnsi="宋体" w:hint="eastAsia"/>
        <w:sz w:val="21"/>
        <w:szCs w:val="21"/>
      </w:rPr>
      <w:t>GR20250306</w:t>
    </w:r>
    <w:r>
      <w:rPr>
        <w:rFonts w:ascii="宋体" w:eastAsia="宋体" w:hAnsi="宋体" w:hint="eastAsia"/>
        <w:sz w:val="21"/>
        <w:szCs w:val="21"/>
      </w:rPr>
      <w:t>SQS0</w:t>
    </w:r>
    <w:r w:rsidR="004427EF">
      <w:rPr>
        <w:rFonts w:ascii="宋体" w:eastAsia="宋体" w:hAnsi="宋体" w:hint="eastAsia"/>
        <w:sz w:val="21"/>
        <w:szCs w:val="21"/>
      </w:rPr>
      <w:t>35-0053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B00F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AB00FE" w:rsidRPr="00AB00FE">
        <w:rPr>
          <w:rFonts w:ascii="宋体" w:eastAsia="宋体" w:hAnsi="宋体"/>
          <w:noProof/>
          <w:sz w:val="21"/>
          <w:szCs w:val="21"/>
        </w:rPr>
        <w:t>5</w:t>
      </w:r>
    </w:fldSimple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3116"/>
    <w:rsid w:val="00171FF3"/>
    <w:rsid w:val="00172696"/>
    <w:rsid w:val="00187F96"/>
    <w:rsid w:val="00190492"/>
    <w:rsid w:val="001924C8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2924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27EF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1ABA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3757"/>
    <w:rsid w:val="00745198"/>
    <w:rsid w:val="007501BC"/>
    <w:rsid w:val="00755C28"/>
    <w:rsid w:val="00756B0C"/>
    <w:rsid w:val="007624F4"/>
    <w:rsid w:val="00770EAF"/>
    <w:rsid w:val="00790ACA"/>
    <w:rsid w:val="00793095"/>
    <w:rsid w:val="007A091E"/>
    <w:rsid w:val="007A461D"/>
    <w:rsid w:val="007B0F0F"/>
    <w:rsid w:val="007B7B48"/>
    <w:rsid w:val="007C12ED"/>
    <w:rsid w:val="007C59AF"/>
    <w:rsid w:val="007D2918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A42FF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0FE"/>
    <w:rsid w:val="00AB3573"/>
    <w:rsid w:val="00AB6147"/>
    <w:rsid w:val="00AB71D0"/>
    <w:rsid w:val="00AC52BB"/>
    <w:rsid w:val="00AD0459"/>
    <w:rsid w:val="00B14235"/>
    <w:rsid w:val="00B16947"/>
    <w:rsid w:val="00B20F3F"/>
    <w:rsid w:val="00B2241B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128B1"/>
    <w:rsid w:val="00D218EE"/>
    <w:rsid w:val="00D30067"/>
    <w:rsid w:val="00D43DD2"/>
    <w:rsid w:val="00D542DD"/>
    <w:rsid w:val="00D54C5E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12D6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12D3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3343-EE52-40BB-A50B-68AA809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5</Words>
  <Characters>1060</Characters>
  <Application>Microsoft Office Word</Application>
  <DocSecurity>0</DocSecurity>
  <Lines>8</Lines>
  <Paragraphs>2</Paragraphs>
  <ScaleCrop>false</ScaleCrop>
  <Company>微软中国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6</cp:revision>
  <cp:lastPrinted>2025-02-25T01:24:00Z</cp:lastPrinted>
  <dcterms:created xsi:type="dcterms:W3CDTF">2022-10-10T01:55:00Z</dcterms:created>
  <dcterms:modified xsi:type="dcterms:W3CDTF">2025-03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